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E697F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1F358">
      <w:pPr>
        <w:pStyle w:val="18"/>
        <w:rPr>
          <w:rFonts w:ascii="Arial" w:hAnsi="Arial" w:cs="Arial"/>
          <w:b/>
          <w:sz w:val="14"/>
          <w:szCs w:val="14"/>
        </w:rPr>
      </w:pPr>
    </w:p>
    <w:p w14:paraId="45A15860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9C839CF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715E995B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57190E1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52E2C1F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75F8909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71738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73D55F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i statistika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38EA1F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0EBBFB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F26606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E4D9E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2BE90A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3BFC4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EF1F69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6A507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1E7DAF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06C820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EBE487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425872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MIIS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7183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4EFF0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3EA39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BAE31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4A2A2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E3E50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7A4C4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0AA69A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5F83B3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4F04746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78F1D7D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70F2908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249F45B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0D4239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712708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4A4D98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33AEFE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I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D5E9E9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97384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FC0F21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181427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83F67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13615B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8FE430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64355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1F5E28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3100951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295E66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560692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EB00AAA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1FBB0E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4BB43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C355F3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06920D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C1A10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7EE49E1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391231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77E5D0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FBF34D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55ACD2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45DA27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4D4E1ED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75C32D3B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BAB14E9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900E82E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42D805A7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B7E586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472DD3E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426C1F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1DED2A4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E7AD88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D28A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5D12F6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CB82D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1369F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D5528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E50547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5C6874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53A67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AC4D6E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C756A4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F7B2A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319F18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554768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453FDC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DF083C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C8F147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10F76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9CEA0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EFC8D8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7F0A0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6F419F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3D96349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6D30D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899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D288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826EDD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FCE997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CB1705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3E3058E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E16B2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3E2290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64C86E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20DFF67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4AFF86C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20CF46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DD9D87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195156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06677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608B6B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756E9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55C9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394C83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16098A8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07145F3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E1FEEC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D1077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196B1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752EA7D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9EB17A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6AF6AB58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41834B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7FAB6A74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E17B8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A1763D0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E5D0C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2B8B12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2711D2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774D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3E1877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A423A7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F007FAA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2E925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2B02D7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BCD8B6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76A750B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A18F37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744712F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29C8925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EA3ABB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7FE57B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3785DC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2BB261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5590CA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6030DB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5B0A09E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40EC17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520B39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295AA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2BACEC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39AD5A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0FF0520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E32A342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7AE23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E94972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57883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B602D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3C74D6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8DD635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1880E45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982F3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858ACD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EACB9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690DE0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A3B1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21A7F3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039441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FF622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09F74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03A4D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7C4BA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122762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B93086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D8E654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AD00C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8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A7DE95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B6E8FE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BD659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2B5301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1C033E7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3815A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48A89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1DCC93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6E1F103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342BC2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4EF55C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CBB94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E874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23A381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T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E42A47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69F6C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D08D36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6A1FA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F24CD1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1DBAC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37BC50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9F8BAA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DAD2E6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7DAA50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EC324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261D87B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HRAMBENA TEHNOLOGIJA /Prehrambeno inženjerstvo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B1181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1527E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34B8B18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C7F2E4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61E65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73742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1E04D94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3DB2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990589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A276C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07A3F7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EEA603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dr.sci.Edisa Papraćanin, vanr.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0F512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E1095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02F9A3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D3CA4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A8163E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0E274F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AAE6F6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B56A7F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4C4F63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3269CB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25305B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7785C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 xml:space="preserve">Da omogući studentima da razmiju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snovne koncepte istraživanja i metodologije. Identifikacija odgovarajuće istraživačke teme i definisanje odgovarajućih istraživački problema i parametara. Pisanje istraživačkog izvještaj, razumijevanje kvantitativne i kvalitativne statističke obrade eksprimentalnih podatak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B31FB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60F3E0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1CC93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0473F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864B90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B1B5F6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4285A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D7FF5E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7918C5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C2CEB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9E693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0A6396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069B26D8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092DEC8A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41D80E5B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u temu i sprovesti istraživanje u skladu sa metodama i tehnikama istraživanja</w:t>
            </w:r>
          </w:p>
          <w:p w14:paraId="18AB97A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napisati izvještaj istraživanja uz primjenu odgovarajućih statističkih meto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6413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DA247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5AF5D7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3A27C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B8A1AE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C38152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E9104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E81B0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642906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AAB4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25714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62D37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historijska, deskriptivna, anketna, studija slučaja i eksperimentalna metoda (primjena u prehrambenom inženjerstvu i nutricionizmu). Tehnike i alati istraživanja: upitnik, intervju, posmatranje i izvještaji. Analiza i interpretacija podataka: Uloga statističkih metoda u istraživanju; Deskriptivno statističko – mjerenje centralne tendencije; Korelacija, regresija. Statističke tehnike: mjere srednje vrijednosti, moda, medijana. Mjere disperzije: Srednje odstupanje, standardna devijacija. Pisanje izvještaja istraživanja i načini citiranja literaturnih referenc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256C2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1BD73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BFAE6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36C28B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76388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0876F7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6CB090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FD71F0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B36A5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025DD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BF1D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F320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davanja, seminarski rad/samostalni rad, konsultacij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61F8F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3DB5AA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13126A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5A5F10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A1B564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C9D4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AE49C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CD7E11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99D8A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51A4BB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98786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E3AE0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EC889E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94F8E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C192D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CE0DEB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9CD4B2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3C9F3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984CD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C10FFC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E5F4CC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11D47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0058F6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3206C9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013B000D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4F7D9A95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20A03840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3D9AA05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951FE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05A666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17B2D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333F29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AEF401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77A57B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B8506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B67EEA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9A3BA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93EDB1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E2B084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3C3D3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1. Interna skripta</w:t>
            </w:r>
          </w:p>
          <w:p w14:paraId="1B051CB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Jackson SL. 2012. Research Methods and Statistics: A Critical Thinking Approach. Fourth Edition. Wadsworth Cengage Learning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3230DF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EA1C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07528D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51D38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D05368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C0932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7DBB7B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BD80C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2DAAE1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A54A2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EF0977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F1745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62DC77E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.Beins, B. C., &amp; McCarthy, M. A. (2017). Research methods and statistics. Cambridge University Press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38ED55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EF03D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16990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9EC3F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75012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5ECC8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7DAE4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B38342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99A220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918105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CA43B8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364FE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8659C3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38D094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4A8E0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DBC38B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8D80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2B565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3F13AB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288A8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D28181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363035B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A565B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AEA7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D21A3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E0C549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0A15D02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01DFB4A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E22128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7C2DB7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00D882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D3684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E8144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201B2A6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43ACD6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F89602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w w:val="94"/>
                <w:sz w:val="18"/>
                <w:szCs w:val="18"/>
              </w:rPr>
              <w:t>  04.06.2024 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14:paraId="6C5B6D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EE7A1D8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0738ADB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246E166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2E5F73F2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EEFD9AB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27E24EC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A881D70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1360B75A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497C249D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1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A958223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4AE5029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E45E765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ACAF7DD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793C1F6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A84CAB1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066C361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EC634">
    <w:pPr>
      <w:pStyle w:val="11"/>
    </w:pPr>
  </w:p>
  <w:p w14:paraId="1F6669AC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0DA5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0F78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76F3F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4DB772EC"/>
    <w:rsid w:val="6BA23118"/>
    <w:rsid w:val="7A8945FD"/>
    <w:rsid w:val="7B9C7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qFormat="1" w:unhideWhenUsed="0" w:uiPriority="0" w:name="footnote text" w:locked="1"/>
    <w:lsdException w:qFormat="1" w:unhideWhenUsed="0" w:uiPriority="0" w:name="annotation text" w:locked="1"/>
    <w:lsdException w:qFormat="1"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  <w:lsdException w:qFormat="1"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autoRedefine/>
    <w:semiHidden/>
    <w:qFormat/>
    <w:locked/>
    <w:uiPriority w:val="0"/>
    <w:rPr>
      <w:sz w:val="16"/>
      <w:szCs w:val="16"/>
    </w:rPr>
  </w:style>
  <w:style w:type="paragraph" w:styleId="6">
    <w:name w:val="annotation text"/>
    <w:basedOn w:val="1"/>
    <w:autoRedefine/>
    <w:semiHidden/>
    <w:qFormat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qFormat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autoRedefine/>
    <w:unhideWhenUsed/>
    <w:qFormat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autoRedefine/>
    <w:unhideWhenUsed/>
    <w:qFormat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autoRedefine/>
    <w:qFormat/>
    <w:locked/>
    <w:uiPriority w:val="22"/>
    <w:rPr>
      <w:b/>
      <w:bCs/>
    </w:rPr>
  </w:style>
  <w:style w:type="table" w:styleId="16">
    <w:name w:val="Table Grid"/>
    <w:basedOn w:val="3"/>
    <w:autoRedefine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autoRedefine/>
    <w:semiHidden/>
    <w:qFormat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autoRedefine/>
    <w:qFormat/>
    <w:uiPriority w:val="99"/>
    <w:rPr>
      <w:sz w:val="22"/>
      <w:szCs w:val="22"/>
      <w:lang w:eastAsia="en-US"/>
    </w:rPr>
  </w:style>
  <w:style w:type="paragraph" w:customStyle="1" w:styleId="23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autoRedefine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autoRedefine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autoRedefine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autoRedefine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autoRedefine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qFormat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0</Words>
  <Characters>3879</Characters>
  <Lines>32</Lines>
  <Paragraphs>9</Paragraphs>
  <TotalTime>80</TotalTime>
  <ScaleCrop>false</ScaleCrop>
  <LinksUpToDate>false</LinksUpToDate>
  <CharactersWithSpaces>455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Edisa Papracanin</cp:lastModifiedBy>
  <cp:lastPrinted>2024-03-19T08:24:00Z</cp:lastPrinted>
  <dcterms:modified xsi:type="dcterms:W3CDTF">2024-06-21T08:19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E6BC943795B4755A3388A308DC53FCB_13</vt:lpwstr>
  </property>
</Properties>
</file>